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FE0E4" w14:textId="77777777" w:rsidR="00A4489B" w:rsidRPr="007C20E7" w:rsidRDefault="00A4489B" w:rsidP="00A4489B">
      <w:pPr>
        <w:spacing w:after="0"/>
        <w:rPr>
          <w:rFonts w:ascii="ＭＳ 明朝" w:eastAsia="ＭＳ 明朝" w:hAnsi="ＭＳ 明朝" w:cs="ＭＳ 明朝"/>
        </w:rPr>
      </w:pPr>
      <w:r w:rsidRPr="007C20E7">
        <w:rPr>
          <w:rFonts w:ascii="ＭＳ 明朝" w:eastAsia="ＭＳ 明朝" w:hAnsi="ＭＳ 明朝" w:cs="ＭＳ 明朝"/>
        </w:rPr>
        <w:t>様式第２ その</w:t>
      </w:r>
      <w:r w:rsidRPr="007C20E7">
        <w:rPr>
          <w:rFonts w:ascii="ＭＳ 明朝" w:eastAsia="ＭＳ 明朝" w:hAnsi="ＭＳ 明朝"/>
        </w:rPr>
        <w:fldChar w:fldCharType="begin"/>
      </w:r>
      <w:r w:rsidRPr="007C20E7">
        <w:rPr>
          <w:rFonts w:ascii="ＭＳ 明朝" w:eastAsia="ＭＳ 明朝" w:hAnsi="ＭＳ 明朝"/>
        </w:rPr>
        <w:instrText xml:space="preserve"> PAGE   \* MERGEFORMAT </w:instrText>
      </w:r>
      <w:r w:rsidRPr="007C20E7">
        <w:rPr>
          <w:rFonts w:ascii="ＭＳ 明朝" w:eastAsia="ＭＳ 明朝" w:hAnsi="ＭＳ 明朝"/>
        </w:rPr>
        <w:fldChar w:fldCharType="separate"/>
      </w:r>
      <w:r w:rsidR="0043391D" w:rsidRPr="0043391D">
        <w:rPr>
          <w:rFonts w:ascii="ＭＳ 明朝" w:eastAsia="ＭＳ 明朝" w:hAnsi="ＭＳ 明朝" w:cs="ＭＳ ゴシック"/>
          <w:noProof/>
        </w:rPr>
        <w:t>1</w:t>
      </w:r>
      <w:r w:rsidRPr="007C20E7">
        <w:rPr>
          <w:rFonts w:ascii="ＭＳ 明朝" w:eastAsia="ＭＳ 明朝" w:hAnsi="ＭＳ 明朝" w:cs="ＭＳ 明朝"/>
        </w:rPr>
        <w:fldChar w:fldCharType="end"/>
      </w:r>
      <w:r w:rsidRPr="007C20E7">
        <w:rPr>
          <w:rFonts w:ascii="ＭＳ 明朝" w:eastAsia="ＭＳ 明朝" w:hAnsi="ＭＳ 明朝" w:cs="ＭＳ 明朝"/>
        </w:rPr>
        <w:t xml:space="preserve">（第７条関係） </w:t>
      </w:r>
    </w:p>
    <w:p w14:paraId="51335DB3" w14:textId="77777777" w:rsidR="00A4489B" w:rsidRDefault="00A4489B" w:rsidP="00A4489B">
      <w:pPr>
        <w:spacing w:after="0"/>
        <w:rPr>
          <w:rFonts w:ascii="ＭＳ 明朝" w:eastAsia="ＭＳ 明朝" w:hAnsi="ＭＳ 明朝" w:cs="ＭＳ 明朝"/>
        </w:rPr>
      </w:pPr>
    </w:p>
    <w:p w14:paraId="3A9E71D2" w14:textId="77777777" w:rsidR="00943D4B" w:rsidRPr="007C20E7" w:rsidRDefault="00435634" w:rsidP="00A4489B">
      <w:pPr>
        <w:spacing w:after="0"/>
        <w:jc w:val="center"/>
        <w:rPr>
          <w:rFonts w:ascii="ＭＳ 明朝" w:eastAsia="ＭＳ 明朝" w:hAnsi="ＭＳ 明朝"/>
        </w:rPr>
      </w:pPr>
      <w:r w:rsidRPr="007C20E7">
        <w:rPr>
          <w:rFonts w:ascii="ＭＳ 明朝" w:eastAsia="ＭＳ 明朝" w:hAnsi="ＭＳ 明朝" w:cs="ＭＳ ゴシック" w:hint="eastAsia"/>
        </w:rPr>
        <w:t>事</w:t>
      </w:r>
      <w:r w:rsidRPr="007C20E7">
        <w:rPr>
          <w:rFonts w:ascii="ＭＳ 明朝" w:eastAsia="ＭＳ 明朝" w:hAnsi="ＭＳ 明朝"/>
        </w:rPr>
        <w:t xml:space="preserve"> </w:t>
      </w:r>
      <w:r w:rsidRPr="007C20E7">
        <w:rPr>
          <w:rFonts w:ascii="ＭＳ 明朝" w:eastAsia="ＭＳ 明朝" w:hAnsi="ＭＳ 明朝" w:cs="ＭＳ ゴシック" w:hint="eastAsia"/>
        </w:rPr>
        <w:t>業</w:t>
      </w:r>
      <w:r w:rsidRPr="007C20E7">
        <w:rPr>
          <w:rFonts w:ascii="ＭＳ 明朝" w:eastAsia="ＭＳ 明朝" w:hAnsi="ＭＳ 明朝"/>
        </w:rPr>
        <w:t xml:space="preserve"> </w:t>
      </w:r>
      <w:r w:rsidRPr="007C20E7">
        <w:rPr>
          <w:rFonts w:ascii="ＭＳ 明朝" w:eastAsia="ＭＳ 明朝" w:hAnsi="ＭＳ 明朝" w:cs="ＭＳ ゴシック" w:hint="eastAsia"/>
        </w:rPr>
        <w:t>計</w:t>
      </w:r>
      <w:r w:rsidRPr="007C20E7">
        <w:rPr>
          <w:rFonts w:ascii="ＭＳ 明朝" w:eastAsia="ＭＳ 明朝" w:hAnsi="ＭＳ 明朝"/>
        </w:rPr>
        <w:t xml:space="preserve"> </w:t>
      </w:r>
      <w:r w:rsidRPr="007C20E7">
        <w:rPr>
          <w:rFonts w:ascii="ＭＳ 明朝" w:eastAsia="ＭＳ 明朝" w:hAnsi="ＭＳ 明朝" w:cs="ＭＳ ゴシック" w:hint="eastAsia"/>
        </w:rPr>
        <w:t>画</w:t>
      </w:r>
      <w:r w:rsidRPr="007C20E7">
        <w:rPr>
          <w:rFonts w:ascii="ＭＳ 明朝" w:eastAsia="ＭＳ 明朝" w:hAnsi="ＭＳ 明朝"/>
        </w:rPr>
        <w:t xml:space="preserve"> </w:t>
      </w:r>
      <w:r w:rsidRPr="007C20E7">
        <w:rPr>
          <w:rFonts w:ascii="ＭＳ 明朝" w:eastAsia="ＭＳ 明朝" w:hAnsi="ＭＳ 明朝" w:cs="ＭＳ ゴシック" w:hint="eastAsia"/>
        </w:rPr>
        <w:t>書（特産品等開発事業）</w:t>
      </w:r>
    </w:p>
    <w:tbl>
      <w:tblPr>
        <w:tblStyle w:val="TableGrid"/>
        <w:tblW w:w="9753" w:type="dxa"/>
        <w:tblInd w:w="-110" w:type="dxa"/>
        <w:tblCellMar>
          <w:top w:w="122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2991"/>
        <w:gridCol w:w="6762"/>
      </w:tblGrid>
      <w:tr w:rsidR="00943D4B" w14:paraId="0D0646F2" w14:textId="77777777">
        <w:trPr>
          <w:trHeight w:val="1260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5E4D" w14:textId="77777777"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D0BA815" w14:textId="77777777" w:rsidR="00943D4B" w:rsidRDefault="00435634">
            <w:pPr>
              <w:spacing w:after="146"/>
              <w:ind w:left="235"/>
            </w:pPr>
            <w:r>
              <w:rPr>
                <w:rFonts w:ascii="ＭＳ 明朝" w:eastAsia="ＭＳ 明朝" w:hAnsi="ＭＳ 明朝" w:cs="ＭＳ 明朝"/>
              </w:rPr>
              <w:t>特産品等名称又は種別</w:t>
            </w:r>
          </w:p>
          <w:p w14:paraId="233C0E10" w14:textId="77777777" w:rsidR="00943D4B" w:rsidRDefault="00435634">
            <w:pPr>
              <w:spacing w:after="146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（菓子、飲料、料理等） </w:t>
            </w:r>
          </w:p>
          <w:p w14:paraId="51F44CE2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24366879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1)実施年月日 </w:t>
            </w:r>
          </w:p>
          <w:p w14:paraId="5652B2C9" w14:textId="77777777" w:rsidR="00943D4B" w:rsidRDefault="00435634">
            <w:pPr>
              <w:spacing w:after="0" w:line="385" w:lineRule="auto"/>
              <w:ind w:right="2647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14:paraId="3DA1B823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2)実施場所等 </w:t>
            </w:r>
          </w:p>
          <w:p w14:paraId="0021FEDF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333B508F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58E437D" w14:textId="77777777"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(3)事業の具体的内容 </w:t>
            </w:r>
          </w:p>
          <w:p w14:paraId="3DBFC37D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0BB6B48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310F469B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4)販売方法 </w:t>
            </w:r>
          </w:p>
          <w:p w14:paraId="32146A8C" w14:textId="77777777"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44851B7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5)ＰＲ方法 </w:t>
            </w:r>
          </w:p>
          <w:p w14:paraId="7573BB4C" w14:textId="77777777" w:rsidR="00943D4B" w:rsidRDefault="00435634">
            <w:pPr>
              <w:spacing w:after="0"/>
              <w:ind w:right="2647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44A6" w14:textId="77777777" w:rsidR="00943D4B" w:rsidRDefault="00943D4B">
            <w:pPr>
              <w:spacing w:after="151"/>
            </w:pPr>
          </w:p>
          <w:p w14:paraId="3D877FD4" w14:textId="77777777" w:rsidR="00914484" w:rsidRDefault="00914484">
            <w:pPr>
              <w:spacing w:after="146"/>
              <w:rPr>
                <w:rFonts w:ascii="ＭＳ 明朝" w:eastAsia="ＭＳ 明朝" w:hAnsi="ＭＳ 明朝" w:cs="ＭＳ 明朝"/>
              </w:rPr>
            </w:pPr>
          </w:p>
          <w:p w14:paraId="123FB4AC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（ 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      ） </w:t>
            </w:r>
          </w:p>
          <w:p w14:paraId="3102D6FE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4FEA411" w14:textId="77777777" w:rsidR="00943D4B" w:rsidRDefault="00435634" w:rsidP="00AA3322">
            <w:pPr>
              <w:spacing w:after="4" w:line="381" w:lineRule="auto"/>
              <w:ind w:leftChars="-117" w:left="440" w:hangingChars="317" w:hanging="697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日から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  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 w:rsidR="00AA3322">
              <w:rPr>
                <w:rFonts w:ascii="ＭＳ 明朝" w:eastAsia="ＭＳ 明朝" w:hAnsi="ＭＳ 明朝" w:cs="ＭＳ 明朝" w:hint="eastAsia"/>
              </w:rPr>
              <w:t xml:space="preserve">　日まで</w:t>
            </w:r>
            <w:r>
              <w:rPr>
                <w:rFonts w:ascii="ＭＳ 明朝" w:eastAsia="ＭＳ 明朝" w:hAnsi="ＭＳ 明朝" w:cs="ＭＳ 明朝"/>
              </w:rPr>
              <w:t xml:space="preserve">（           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 ） </w:t>
            </w:r>
          </w:p>
          <w:p w14:paraId="47E8F931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4FAC9E8C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                    </w:t>
            </w:r>
          </w:p>
          <w:p w14:paraId="2C4B4138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（     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</w:rPr>
              <w:t xml:space="preserve">   ） </w:t>
            </w:r>
          </w:p>
          <w:p w14:paraId="5E11CB72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6BB6C6E7" w14:textId="77777777"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DF97ABC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46E67103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18A5D74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42FEB0F" w14:textId="77777777"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3D594F9A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264FA6C8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8BE0658" w14:textId="77777777" w:rsidR="00943D4B" w:rsidRDefault="0043563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14:paraId="44DC77BF" w14:textId="77777777" w:rsidR="00A4489B" w:rsidRDefault="00435634">
      <w:pPr>
        <w:spacing w:after="3"/>
        <w:ind w:left="-5" w:hanging="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※変更が生じた場合は、（    ）内に変更前を記入し、上段に変更後を記入すること。</w:t>
      </w:r>
    </w:p>
    <w:p w14:paraId="58EABF50" w14:textId="77777777" w:rsidR="00A4489B" w:rsidRDefault="00A4489B">
      <w:pPr>
        <w:spacing w:after="3"/>
        <w:ind w:left="-5" w:hanging="10"/>
        <w:rPr>
          <w:rFonts w:ascii="ＭＳ ゴシック" w:eastAsia="ＭＳ ゴシック" w:hAnsi="ＭＳ ゴシック" w:cs="ＭＳ ゴシック"/>
        </w:rPr>
      </w:pPr>
    </w:p>
    <w:p w14:paraId="40BA539A" w14:textId="77777777" w:rsidR="00A4489B" w:rsidRDefault="00A4489B">
      <w:pPr>
        <w:spacing w:after="3"/>
        <w:ind w:left="-5" w:hanging="10"/>
        <w:rPr>
          <w:rFonts w:ascii="ＭＳ ゴシック" w:eastAsia="ＭＳ ゴシック" w:hAnsi="ＭＳ ゴシック" w:cs="ＭＳ ゴシック"/>
        </w:rPr>
      </w:pPr>
    </w:p>
    <w:p w14:paraId="4726183B" w14:textId="77777777" w:rsidR="00A4489B" w:rsidRDefault="00A4489B" w:rsidP="00A4489B">
      <w:pPr>
        <w:spacing w:after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２ その</w:t>
      </w:r>
      <w:r>
        <w:rPr>
          <w:rFonts w:ascii="ＭＳ 明朝" w:eastAsia="ＭＳ 明朝" w:hAnsi="ＭＳ 明朝" w:cs="ＭＳ 明朝" w:hint="eastAsia"/>
        </w:rPr>
        <w:t>２</w:t>
      </w:r>
      <w:r>
        <w:rPr>
          <w:rFonts w:ascii="ＭＳ 明朝" w:eastAsia="ＭＳ 明朝" w:hAnsi="ＭＳ 明朝" w:cs="ＭＳ 明朝"/>
        </w:rPr>
        <w:t xml:space="preserve">（第７条関係） </w:t>
      </w:r>
    </w:p>
    <w:p w14:paraId="1B7C6EBF" w14:textId="77777777" w:rsidR="00A4489B" w:rsidRDefault="00A4489B" w:rsidP="00A4489B">
      <w:pPr>
        <w:spacing w:after="0"/>
        <w:rPr>
          <w:rFonts w:ascii="ＭＳ 明朝" w:eastAsia="ＭＳ 明朝" w:hAnsi="ＭＳ 明朝" w:cs="ＭＳ 明朝"/>
        </w:rPr>
      </w:pPr>
    </w:p>
    <w:p w14:paraId="0FB14AAA" w14:textId="77777777" w:rsidR="00943D4B" w:rsidRDefault="00435634" w:rsidP="00A4489B">
      <w:pPr>
        <w:spacing w:after="3"/>
        <w:ind w:left="-5" w:hanging="10"/>
        <w:jc w:val="center"/>
      </w:pPr>
      <w:r>
        <w:rPr>
          <w:rFonts w:ascii="ＭＳ 明朝" w:eastAsia="ＭＳ 明朝" w:hAnsi="ＭＳ 明朝" w:cs="ＭＳ 明朝"/>
        </w:rPr>
        <w:t>事 業 計 画 書（販路拡大事業）</w:t>
      </w:r>
    </w:p>
    <w:tbl>
      <w:tblPr>
        <w:tblStyle w:val="TableGrid"/>
        <w:tblW w:w="9753" w:type="dxa"/>
        <w:tblInd w:w="-110" w:type="dxa"/>
        <w:tblCellMar>
          <w:top w:w="122" w:type="dxa"/>
          <w:left w:w="106" w:type="dxa"/>
          <w:right w:w="126" w:type="dxa"/>
        </w:tblCellMar>
        <w:tblLook w:val="04A0" w:firstRow="1" w:lastRow="0" w:firstColumn="1" w:lastColumn="0" w:noHBand="0" w:noVBand="1"/>
      </w:tblPr>
      <w:tblGrid>
        <w:gridCol w:w="2977"/>
        <w:gridCol w:w="6776"/>
      </w:tblGrid>
      <w:tr w:rsidR="00943D4B" w14:paraId="7DB499D2" w14:textId="77777777">
        <w:trPr>
          <w:trHeight w:val="124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14DB" w14:textId="77777777" w:rsidR="00943D4B" w:rsidRDefault="00435634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F4ED8C6" w14:textId="77777777"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 xml:space="preserve">補助事業の種別 </w:t>
            </w:r>
          </w:p>
          <w:p w14:paraId="5EDED4C8" w14:textId="77777777" w:rsidR="00943D4B" w:rsidRDefault="00435634">
            <w:pPr>
              <w:spacing w:after="0" w:line="381" w:lineRule="auto"/>
              <w:ind w:left="5" w:right="2630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14:paraId="2595E6FB" w14:textId="77777777" w:rsidR="00943D4B" w:rsidRDefault="00435634">
            <w:pPr>
              <w:spacing w:after="146"/>
              <w:ind w:left="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2CAFB5C" w14:textId="77777777" w:rsidR="00914484" w:rsidRDefault="00914484">
            <w:pPr>
              <w:spacing w:after="146"/>
              <w:ind w:left="5"/>
              <w:rPr>
                <w:rFonts w:eastAsiaTheme="minorEastAsia"/>
              </w:rPr>
            </w:pPr>
          </w:p>
          <w:p w14:paraId="4019B989" w14:textId="77777777" w:rsidR="00137EA6" w:rsidRPr="00137EA6" w:rsidRDefault="00137EA6">
            <w:pPr>
              <w:spacing w:after="146"/>
              <w:ind w:left="5"/>
              <w:rPr>
                <w:rFonts w:eastAsiaTheme="minorEastAsia"/>
              </w:rPr>
            </w:pPr>
          </w:p>
          <w:p w14:paraId="35EF90B1" w14:textId="77777777" w:rsidR="00943D4B" w:rsidRDefault="00435634">
            <w:pPr>
              <w:spacing w:after="0" w:line="385" w:lineRule="auto"/>
              <w:ind w:left="240" w:hanging="235"/>
              <w:jc w:val="both"/>
            </w:pPr>
            <w:r>
              <w:rPr>
                <w:rFonts w:ascii="ＭＳ 明朝" w:eastAsia="ＭＳ 明朝" w:hAnsi="ＭＳ 明朝" w:cs="ＭＳ 明朝"/>
              </w:rPr>
              <w:t>(1)商品見本市・展示会開催場所又は看板設置場</w:t>
            </w:r>
          </w:p>
          <w:p w14:paraId="428EB190" w14:textId="77777777"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 xml:space="preserve">所 </w:t>
            </w:r>
          </w:p>
          <w:p w14:paraId="773EC44A" w14:textId="77777777" w:rsidR="00943D4B" w:rsidRDefault="00435634">
            <w:pPr>
              <w:spacing w:after="0" w:line="381" w:lineRule="auto"/>
              <w:ind w:left="5" w:right="2630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14:paraId="3DFD4910" w14:textId="77777777" w:rsidR="00943D4B" w:rsidRDefault="00435634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38E8C028" w14:textId="77777777" w:rsidR="00453D32" w:rsidRDefault="00435634">
            <w:pPr>
              <w:spacing w:after="146"/>
              <w:ind w:left="5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(2)商品見本市・展示会</w:t>
            </w:r>
          </w:p>
          <w:p w14:paraId="54209419" w14:textId="77777777" w:rsidR="00943D4B" w:rsidRDefault="00453D32" w:rsidP="00453D32">
            <w:pPr>
              <w:spacing w:after="146"/>
              <w:ind w:left="5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435634">
              <w:rPr>
                <w:rFonts w:ascii="ＭＳ 明朝" w:eastAsia="ＭＳ 明朝" w:hAnsi="ＭＳ 明朝" w:cs="ＭＳ 明朝"/>
              </w:rPr>
              <w:t>開催期間</w:t>
            </w:r>
          </w:p>
          <w:p w14:paraId="00DE6D8F" w14:textId="77777777" w:rsidR="00914484" w:rsidRDefault="00914484">
            <w:pPr>
              <w:spacing w:after="146"/>
              <w:ind w:left="5"/>
            </w:pPr>
          </w:p>
          <w:p w14:paraId="701DBEB1" w14:textId="77777777" w:rsidR="00943D4B" w:rsidRDefault="00435634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>(3)事業期間</w:t>
            </w:r>
          </w:p>
          <w:p w14:paraId="402991E6" w14:textId="77777777"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5CF04D7" w14:textId="77777777"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41F96F3E" w14:textId="77777777"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>(4)実施内容</w:t>
            </w:r>
          </w:p>
          <w:p w14:paraId="192D6DC6" w14:textId="77777777" w:rsidR="00943D4B" w:rsidRPr="00914484" w:rsidRDefault="00435634" w:rsidP="00914484">
            <w:pPr>
              <w:spacing w:after="146"/>
              <w:ind w:left="5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0D02" w14:textId="77777777"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67D4FBE3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□商品見本市・展示会等への出展及び販売 </w:t>
            </w:r>
          </w:p>
          <w:p w14:paraId="70D01E89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□ホームページ制作 </w:t>
            </w:r>
          </w:p>
          <w:p w14:paraId="7B305D42" w14:textId="77777777" w:rsidR="00943D4B" w:rsidRDefault="00435634">
            <w:pPr>
              <w:spacing w:after="14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□看板作製 </w:t>
            </w:r>
          </w:p>
          <w:p w14:paraId="0976B7F9" w14:textId="77777777" w:rsidR="00137EA6" w:rsidRDefault="00137EA6">
            <w:pPr>
              <w:spacing w:after="14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ECサイト出店</w:t>
            </w:r>
          </w:p>
          <w:p w14:paraId="2A7C7CD6" w14:textId="77777777" w:rsidR="00914484" w:rsidRDefault="00914484">
            <w:pPr>
              <w:spacing w:after="146"/>
            </w:pPr>
          </w:p>
          <w:p w14:paraId="04CDEC1F" w14:textId="77777777" w:rsidR="00914484" w:rsidRDefault="00435634">
            <w:pPr>
              <w:spacing w:after="0" w:line="383" w:lineRule="auto"/>
              <w:ind w:right="13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住所</w:t>
            </w:r>
          </w:p>
          <w:p w14:paraId="6AE81496" w14:textId="77777777" w:rsidR="00914484" w:rsidRDefault="00435634">
            <w:pPr>
              <w:spacing w:after="0" w:line="383" w:lineRule="auto"/>
              <w:ind w:right="13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（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                   ）</w:t>
            </w:r>
          </w:p>
          <w:p w14:paraId="646AA897" w14:textId="77777777" w:rsidR="00943D4B" w:rsidRDefault="00435634">
            <w:pPr>
              <w:spacing w:after="0" w:line="383" w:lineRule="auto"/>
              <w:ind w:right="133"/>
            </w:pPr>
            <w:r>
              <w:rPr>
                <w:rFonts w:ascii="ＭＳ 明朝" w:eastAsia="ＭＳ 明朝" w:hAnsi="ＭＳ 明朝" w:cs="ＭＳ 明朝"/>
              </w:rPr>
              <w:t xml:space="preserve"> 施設名</w:t>
            </w:r>
          </w:p>
          <w:p w14:paraId="6AD28A7C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（            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）</w:t>
            </w:r>
          </w:p>
          <w:p w14:paraId="2A17AAE3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69039969" w14:textId="77777777" w:rsidR="00914484" w:rsidRDefault="00435634" w:rsidP="00914484">
            <w:pPr>
              <w:spacing w:after="0" w:line="385" w:lineRule="auto"/>
              <w:ind w:firstLineChars="400" w:firstLine="88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から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日まで</w:t>
            </w:r>
          </w:p>
          <w:p w14:paraId="4A212DE8" w14:textId="77777777" w:rsidR="00943D4B" w:rsidRDefault="00435634" w:rsidP="00914484">
            <w:pPr>
              <w:spacing w:after="0" w:line="385" w:lineRule="auto"/>
            </w:pPr>
            <w:r>
              <w:rPr>
                <w:rFonts w:ascii="ＭＳ 明朝" w:eastAsia="ＭＳ 明朝" w:hAnsi="ＭＳ 明朝" w:cs="ＭＳ 明朝"/>
              </w:rPr>
              <w:t>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                       ）</w:t>
            </w:r>
          </w:p>
          <w:p w14:paraId="75EAF22C" w14:textId="77777777" w:rsidR="00914484" w:rsidRDefault="00435634" w:rsidP="00914484">
            <w:pPr>
              <w:spacing w:after="146"/>
              <w:rPr>
                <w:rFonts w:eastAsia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1597A78" w14:textId="77777777" w:rsidR="00943D4B" w:rsidRDefault="00435634" w:rsidP="00914484">
            <w:pPr>
              <w:spacing w:after="146"/>
              <w:ind w:firstLineChars="400" w:firstLine="88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から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まで（             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>）</w:t>
            </w:r>
          </w:p>
          <w:p w14:paraId="70BC2A6D" w14:textId="77777777" w:rsidR="00943D4B" w:rsidRDefault="0043563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14:paraId="147E01CE" w14:textId="77777777" w:rsidR="00A4489B" w:rsidRDefault="00435634" w:rsidP="00A4489B">
      <w:pPr>
        <w:spacing w:after="146"/>
        <w:ind w:left="-5" w:hanging="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※変更が生じた場合は、（    ）内に変更前を記入し、上段に変更後を記入すること。</w:t>
      </w:r>
    </w:p>
    <w:p w14:paraId="411800B2" w14:textId="77777777" w:rsidR="00A4489B" w:rsidRDefault="00A4489B" w:rsidP="00A4489B">
      <w:pPr>
        <w:spacing w:after="146"/>
        <w:ind w:left="-5" w:hanging="10"/>
        <w:rPr>
          <w:rFonts w:ascii="ＭＳ ゴシック" w:eastAsia="ＭＳ ゴシック" w:hAnsi="ＭＳ ゴシック" w:cs="ＭＳ ゴシック"/>
        </w:rPr>
      </w:pPr>
    </w:p>
    <w:p w14:paraId="50DF83BB" w14:textId="77777777" w:rsidR="00A4489B" w:rsidRDefault="00A4489B" w:rsidP="00A4489B">
      <w:pPr>
        <w:spacing w:after="146"/>
        <w:ind w:left="-5" w:hanging="10"/>
        <w:rPr>
          <w:rFonts w:ascii="ＭＳ ゴシック" w:eastAsia="ＭＳ ゴシック" w:hAnsi="ＭＳ ゴシック" w:cs="ＭＳ ゴシック"/>
        </w:rPr>
      </w:pPr>
    </w:p>
    <w:p w14:paraId="29CD7952" w14:textId="77777777" w:rsidR="00A4489B" w:rsidRDefault="00A4489B" w:rsidP="00A4489B">
      <w:pPr>
        <w:spacing w:after="146"/>
        <w:ind w:left="-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２ その</w:t>
      </w:r>
      <w:r>
        <w:rPr>
          <w:rFonts w:ascii="ＭＳ 明朝" w:eastAsia="ＭＳ 明朝" w:hAnsi="ＭＳ 明朝" w:cs="ＭＳ 明朝" w:hint="eastAsia"/>
        </w:rPr>
        <w:t>３</w:t>
      </w:r>
      <w:r>
        <w:rPr>
          <w:rFonts w:ascii="ＭＳ 明朝" w:eastAsia="ＭＳ 明朝" w:hAnsi="ＭＳ 明朝" w:cs="ＭＳ 明朝"/>
        </w:rPr>
        <w:t xml:space="preserve">（第７条関係） </w:t>
      </w:r>
    </w:p>
    <w:p w14:paraId="4AB41734" w14:textId="77777777" w:rsidR="00A4489B" w:rsidRDefault="00A4489B" w:rsidP="00A4489B">
      <w:pPr>
        <w:spacing w:after="0"/>
        <w:rPr>
          <w:rFonts w:ascii="ＭＳ 明朝" w:eastAsia="ＭＳ 明朝" w:hAnsi="ＭＳ 明朝" w:cs="ＭＳ 明朝"/>
        </w:rPr>
      </w:pPr>
    </w:p>
    <w:p w14:paraId="79EB0C9D" w14:textId="7B17209D" w:rsidR="00943D4B" w:rsidRPr="0043391D" w:rsidRDefault="00435634" w:rsidP="00A4489B">
      <w:pPr>
        <w:spacing w:after="146"/>
        <w:ind w:left="-5" w:hanging="10"/>
        <w:jc w:val="center"/>
        <w:rPr>
          <w:rFonts w:ascii="ＭＳ 明朝" w:eastAsia="ＭＳ 明朝" w:hAnsi="ＭＳ 明朝"/>
        </w:rPr>
      </w:pPr>
      <w:r w:rsidRPr="0043391D">
        <w:rPr>
          <w:rFonts w:ascii="ＭＳ 明朝" w:eastAsia="ＭＳ 明朝" w:hAnsi="ＭＳ 明朝" w:cs="ＭＳ 明朝"/>
        </w:rPr>
        <w:t xml:space="preserve">事 業 計 画 </w:t>
      </w:r>
      <w:r w:rsidR="00A4489B" w:rsidRPr="0043391D">
        <w:rPr>
          <w:rFonts w:ascii="ＭＳ 明朝" w:eastAsia="ＭＳ 明朝" w:hAnsi="ＭＳ 明朝" w:cs="ＭＳ 明朝" w:hint="eastAsia"/>
        </w:rPr>
        <w:t>書</w:t>
      </w:r>
      <w:r w:rsidRPr="0043391D">
        <w:rPr>
          <w:rFonts w:ascii="ＭＳ 明朝" w:eastAsia="ＭＳ 明朝" w:hAnsi="ＭＳ 明朝" w:cs="ＭＳ ゴシック" w:hint="eastAsia"/>
        </w:rPr>
        <w:t>（創業支援</w:t>
      </w:r>
      <w:r w:rsidR="005745F7">
        <w:rPr>
          <w:rFonts w:ascii="ＭＳ 明朝" w:eastAsia="ＭＳ 明朝" w:hAnsi="ＭＳ 明朝" w:cs="ＭＳ ゴシック" w:hint="eastAsia"/>
        </w:rPr>
        <w:t>事業</w:t>
      </w:r>
      <w:r w:rsidR="00295BAC" w:rsidRPr="00A52ED7">
        <w:rPr>
          <w:rFonts w:ascii="ＭＳ 明朝" w:eastAsia="ＭＳ 明朝" w:hAnsi="ＭＳ 明朝" w:cs="ＭＳ ゴシック" w:hint="eastAsia"/>
          <w:color w:val="000000" w:themeColor="text1"/>
        </w:rPr>
        <w:t>・事業継続支援</w:t>
      </w:r>
      <w:r w:rsidR="005745F7" w:rsidRPr="00A52ED7">
        <w:rPr>
          <w:rFonts w:ascii="ＭＳ 明朝" w:eastAsia="ＭＳ 明朝" w:hAnsi="ＭＳ 明朝" w:cs="ＭＳ ゴシック" w:hint="eastAsia"/>
          <w:color w:val="000000" w:themeColor="text1"/>
        </w:rPr>
        <w:t>事業</w:t>
      </w:r>
      <w:r w:rsidR="00A4489B" w:rsidRPr="0043391D">
        <w:rPr>
          <w:rFonts w:ascii="ＭＳ 明朝" w:eastAsia="ＭＳ 明朝" w:hAnsi="ＭＳ 明朝" w:cs="ＭＳ ゴシック" w:hint="eastAsia"/>
        </w:rPr>
        <w:t>）</w:t>
      </w:r>
      <w:r w:rsidRPr="0043391D">
        <w:rPr>
          <w:rFonts w:ascii="ＭＳ 明朝" w:eastAsia="ＭＳ 明朝" w:hAnsi="ＭＳ 明朝"/>
        </w:rPr>
        <w:t xml:space="preserve"> </w:t>
      </w:r>
    </w:p>
    <w:tbl>
      <w:tblPr>
        <w:tblStyle w:val="TableGrid"/>
        <w:tblW w:w="9753" w:type="dxa"/>
        <w:tblInd w:w="-110" w:type="dxa"/>
        <w:tblCellMar>
          <w:top w:w="123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2996"/>
        <w:gridCol w:w="6757"/>
      </w:tblGrid>
      <w:tr w:rsidR="00943D4B" w14:paraId="05FE85D5" w14:textId="77777777" w:rsidTr="00A4489B">
        <w:trPr>
          <w:trHeight w:val="1262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E45C" w14:textId="77777777"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8F88B0B" w14:textId="77777777"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 xml:space="preserve">施設名又は店舗名等 </w:t>
            </w:r>
          </w:p>
          <w:p w14:paraId="11FAF4DF" w14:textId="77777777" w:rsidR="00943D4B" w:rsidRDefault="00435634">
            <w:pPr>
              <w:spacing w:after="10" w:line="381" w:lineRule="auto"/>
              <w:ind w:left="5" w:right="269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14:paraId="6390DA9D" w14:textId="77777777" w:rsidR="00914484" w:rsidRDefault="00914484">
            <w:pPr>
              <w:spacing w:after="10" w:line="381" w:lineRule="auto"/>
              <w:ind w:left="5" w:right="2699"/>
            </w:pPr>
          </w:p>
          <w:p w14:paraId="471F9D70" w14:textId="77777777" w:rsidR="00943D4B" w:rsidRDefault="00435634">
            <w:pPr>
              <w:numPr>
                <w:ilvl w:val="0"/>
                <w:numId w:val="1"/>
              </w:numPr>
              <w:spacing w:after="165"/>
              <w:ind w:hanging="360"/>
            </w:pPr>
            <w:r>
              <w:rPr>
                <w:rFonts w:ascii="ＭＳ 明朝" w:eastAsia="ＭＳ 明朝" w:hAnsi="ＭＳ 明朝" w:cs="ＭＳ 明朝"/>
              </w:rPr>
              <w:t xml:space="preserve">工事期間 </w:t>
            </w:r>
          </w:p>
          <w:p w14:paraId="22E7BAD0" w14:textId="77777777"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>※新築・改修等が必要</w:t>
            </w:r>
          </w:p>
          <w:p w14:paraId="2EF69155" w14:textId="77777777"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 xml:space="preserve">な場合 </w:t>
            </w:r>
          </w:p>
          <w:p w14:paraId="44324691" w14:textId="77777777" w:rsidR="00943D4B" w:rsidRDefault="00943D4B">
            <w:pPr>
              <w:spacing w:after="9" w:line="381" w:lineRule="auto"/>
              <w:ind w:left="5" w:right="2699"/>
              <w:rPr>
                <w:rFonts w:ascii="ＭＳ 明朝" w:eastAsia="ＭＳ 明朝" w:hAnsi="ＭＳ 明朝" w:cs="ＭＳ 明朝"/>
              </w:rPr>
            </w:pPr>
          </w:p>
          <w:p w14:paraId="57C9F69A" w14:textId="77777777" w:rsidR="00914484" w:rsidRDefault="00914484">
            <w:pPr>
              <w:spacing w:after="9" w:line="381" w:lineRule="auto"/>
              <w:ind w:left="5" w:right="2699"/>
            </w:pPr>
          </w:p>
          <w:p w14:paraId="7A06482F" w14:textId="77777777" w:rsidR="00943D4B" w:rsidRDefault="00435634">
            <w:pPr>
              <w:numPr>
                <w:ilvl w:val="0"/>
                <w:numId w:val="1"/>
              </w:numPr>
              <w:spacing w:after="165"/>
              <w:ind w:hanging="360"/>
            </w:pPr>
            <w:r>
              <w:rPr>
                <w:rFonts w:ascii="ＭＳ 明朝" w:eastAsia="ＭＳ 明朝" w:hAnsi="ＭＳ 明朝" w:cs="ＭＳ 明朝"/>
              </w:rPr>
              <w:t xml:space="preserve">所在地 </w:t>
            </w:r>
          </w:p>
          <w:p w14:paraId="5E0C35E6" w14:textId="77777777" w:rsidR="00943D4B" w:rsidRDefault="00435634">
            <w:pPr>
              <w:spacing w:after="146"/>
              <w:ind w:left="269"/>
            </w:pPr>
            <w:r>
              <w:rPr>
                <w:rFonts w:ascii="ＭＳ 明朝" w:eastAsia="ＭＳ 明朝" w:hAnsi="ＭＳ 明朝" w:cs="ＭＳ 明朝"/>
              </w:rPr>
              <w:t>※所在地を示す地図等</w:t>
            </w:r>
          </w:p>
          <w:p w14:paraId="157C9817" w14:textId="77777777" w:rsidR="00943D4B" w:rsidRDefault="00435634">
            <w:pPr>
              <w:spacing w:after="146"/>
              <w:ind w:left="269"/>
            </w:pPr>
            <w:r>
              <w:rPr>
                <w:rFonts w:ascii="ＭＳ 明朝" w:eastAsia="ＭＳ 明朝" w:hAnsi="ＭＳ 明朝" w:cs="ＭＳ 明朝"/>
              </w:rPr>
              <w:t>を添付してください。</w:t>
            </w:r>
          </w:p>
          <w:p w14:paraId="67E37488" w14:textId="77777777"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BFA7EDE" w14:textId="77777777" w:rsidR="00943D4B" w:rsidRDefault="00435634">
            <w:pPr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73E1CEFB" w14:textId="77777777" w:rsidR="00943D4B" w:rsidRDefault="00435634">
            <w:pPr>
              <w:numPr>
                <w:ilvl w:val="0"/>
                <w:numId w:val="1"/>
              </w:numPr>
              <w:spacing w:after="161"/>
              <w:ind w:hanging="360"/>
            </w:pPr>
            <w:r>
              <w:rPr>
                <w:rFonts w:ascii="ＭＳ 明朝" w:eastAsia="ＭＳ 明朝" w:hAnsi="ＭＳ 明朝" w:cs="ＭＳ 明朝"/>
              </w:rPr>
              <w:t xml:space="preserve">契約年月日（賃借・工 </w:t>
            </w:r>
          </w:p>
          <w:p w14:paraId="38CE6633" w14:textId="77777777"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>事等）</w:t>
            </w:r>
          </w:p>
          <w:p w14:paraId="61338579" w14:textId="77777777" w:rsidR="00943D4B" w:rsidRDefault="00435634">
            <w:pPr>
              <w:spacing w:after="155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0944FB9" w14:textId="77777777" w:rsidR="00943D4B" w:rsidRDefault="00435634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ＭＳ 明朝" w:eastAsia="ＭＳ 明朝" w:hAnsi="ＭＳ 明朝" w:cs="ＭＳ 明朝"/>
              </w:rPr>
              <w:t>開業年月日</w:t>
            </w:r>
          </w:p>
          <w:p w14:paraId="61D6537E" w14:textId="2268630E" w:rsidR="00943D4B" w:rsidRDefault="00943D4B">
            <w:pPr>
              <w:spacing w:after="146"/>
              <w:ind w:left="5"/>
              <w:rPr>
                <w:rFonts w:eastAsiaTheme="minorEastAsia"/>
              </w:rPr>
            </w:pPr>
          </w:p>
          <w:p w14:paraId="193AFEE9" w14:textId="77777777" w:rsidR="001A7066" w:rsidRPr="001A7066" w:rsidRDefault="001A7066">
            <w:pPr>
              <w:spacing w:after="146"/>
              <w:ind w:left="5"/>
              <w:rPr>
                <w:rFonts w:eastAsiaTheme="minorEastAsia"/>
              </w:rPr>
            </w:pPr>
          </w:p>
          <w:p w14:paraId="764DE4B5" w14:textId="77777777"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>(5)事業の具体的内容</w:t>
            </w:r>
          </w:p>
          <w:p w14:paraId="254BEF16" w14:textId="77777777"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>※詳細な内容</w:t>
            </w:r>
          </w:p>
          <w:p w14:paraId="6D1FF83B" w14:textId="77777777" w:rsidR="00943D4B" w:rsidRDefault="00435634">
            <w:pPr>
              <w:spacing w:after="0" w:line="385" w:lineRule="auto"/>
              <w:ind w:left="5" w:right="269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14:paraId="7E82D615" w14:textId="77777777"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>(6) 計画図面等</w:t>
            </w:r>
          </w:p>
          <w:p w14:paraId="7C5BDE22" w14:textId="77777777" w:rsidR="00943D4B" w:rsidRDefault="00435634">
            <w:pPr>
              <w:spacing w:after="0"/>
              <w:ind w:left="5" w:right="269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BDF4" w14:textId="77777777" w:rsidR="00943D4B" w:rsidRPr="00914484" w:rsidRDefault="00943D4B">
            <w:pPr>
              <w:spacing w:after="146"/>
              <w:rPr>
                <w:rFonts w:eastAsiaTheme="minorEastAsia"/>
              </w:rPr>
            </w:pPr>
          </w:p>
          <w:p w14:paraId="3935205E" w14:textId="77777777" w:rsidR="00914484" w:rsidRDefault="00914484" w:rsidP="00914484">
            <w:pPr>
              <w:spacing w:after="146"/>
              <w:rPr>
                <w:rFonts w:eastAsiaTheme="minorEastAsia"/>
              </w:rPr>
            </w:pPr>
          </w:p>
          <w:p w14:paraId="46279130" w14:textId="77777777" w:rsidR="00943D4B" w:rsidRDefault="00435634" w:rsidP="0091448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（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        ）</w:t>
            </w:r>
          </w:p>
          <w:p w14:paraId="76F9AC82" w14:textId="77777777" w:rsidR="00914484" w:rsidRDefault="00914484" w:rsidP="00914484">
            <w:pPr>
              <w:spacing w:after="0" w:line="383" w:lineRule="auto"/>
              <w:ind w:right="2968"/>
              <w:rPr>
                <w:rFonts w:eastAsiaTheme="minorEastAsia"/>
              </w:rPr>
            </w:pPr>
          </w:p>
          <w:p w14:paraId="635C01C4" w14:textId="77777777" w:rsidR="00914484" w:rsidRDefault="00435634" w:rsidP="00914484">
            <w:pPr>
              <w:spacing w:after="0" w:line="383" w:lineRule="auto"/>
              <w:ind w:right="2968" w:firstLineChars="100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着工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（ 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cs="ＭＳ 明朝"/>
              </w:rPr>
              <w:t>）</w:t>
            </w:r>
          </w:p>
          <w:p w14:paraId="5BBCB6DC" w14:textId="77777777" w:rsidR="00943D4B" w:rsidRDefault="00435634" w:rsidP="00914484">
            <w:pPr>
              <w:spacing w:after="0" w:line="383" w:lineRule="auto"/>
              <w:ind w:right="2968" w:firstLineChars="100" w:firstLine="220"/>
            </w:pPr>
            <w:r>
              <w:rPr>
                <w:rFonts w:ascii="ＭＳ 明朝" w:eastAsia="ＭＳ 明朝" w:hAnsi="ＭＳ 明朝" w:cs="ＭＳ 明朝"/>
              </w:rPr>
              <w:t>完了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</w:t>
            </w:r>
          </w:p>
          <w:p w14:paraId="71BFFD05" w14:textId="77777777" w:rsidR="00943D4B" w:rsidRDefault="00435634" w:rsidP="00914484">
            <w:pPr>
              <w:spacing w:after="146"/>
              <w:ind w:leftChars="-7" w:hangingChars="7" w:hanging="15"/>
            </w:pPr>
            <w:r>
              <w:rPr>
                <w:rFonts w:ascii="ＭＳ 明朝" w:eastAsia="ＭＳ 明朝" w:hAnsi="ＭＳ 明朝" w:cs="ＭＳ 明朝"/>
              </w:rPr>
              <w:t xml:space="preserve">（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</w:rPr>
              <w:t xml:space="preserve">  ）</w:t>
            </w:r>
          </w:p>
          <w:p w14:paraId="6D5AA69E" w14:textId="77777777" w:rsidR="00943D4B" w:rsidRDefault="00943D4B">
            <w:pPr>
              <w:spacing w:after="151"/>
              <w:rPr>
                <w:rFonts w:eastAsiaTheme="minorEastAsia"/>
              </w:rPr>
            </w:pPr>
          </w:p>
          <w:p w14:paraId="49B6FAB4" w14:textId="77777777" w:rsidR="00914484" w:rsidRPr="00914484" w:rsidRDefault="00914484">
            <w:pPr>
              <w:spacing w:after="151"/>
              <w:rPr>
                <w:rFonts w:eastAsiaTheme="minorEastAsia"/>
              </w:rPr>
            </w:pPr>
          </w:p>
          <w:p w14:paraId="0BBC963F" w14:textId="77777777" w:rsidR="00943D4B" w:rsidRDefault="00943D4B">
            <w:pPr>
              <w:spacing w:after="146"/>
            </w:pPr>
          </w:p>
          <w:p w14:paraId="5CDCB3F8" w14:textId="77777777" w:rsidR="00914484" w:rsidRDefault="00914484" w:rsidP="00914484">
            <w:pPr>
              <w:spacing w:after="146"/>
              <w:rPr>
                <w:rFonts w:eastAsia="ＭＳ 明朝"/>
              </w:rPr>
            </w:pPr>
          </w:p>
          <w:p w14:paraId="19F11D11" w14:textId="77777777" w:rsidR="00943D4B" w:rsidRDefault="00435634" w:rsidP="0091448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（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                ）</w:t>
            </w:r>
          </w:p>
          <w:p w14:paraId="51F4E533" w14:textId="77777777" w:rsidR="00943D4B" w:rsidRDefault="00943D4B">
            <w:pPr>
              <w:spacing w:after="151"/>
            </w:pPr>
          </w:p>
          <w:p w14:paraId="3B09AF11" w14:textId="77777777" w:rsidR="00943D4B" w:rsidRDefault="00435634" w:rsidP="00914484">
            <w:pPr>
              <w:spacing w:after="146"/>
              <w:ind w:firstLineChars="400" w:firstLine="88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</w:t>
            </w:r>
          </w:p>
          <w:p w14:paraId="7D8DFB56" w14:textId="77777777"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（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     ）</w:t>
            </w:r>
          </w:p>
          <w:p w14:paraId="4AEFFC1E" w14:textId="77777777" w:rsidR="00943D4B" w:rsidRDefault="00943D4B">
            <w:pPr>
              <w:spacing w:after="146"/>
            </w:pPr>
          </w:p>
          <w:p w14:paraId="73A7D7B2" w14:textId="77777777" w:rsidR="00943D4B" w:rsidRDefault="00435634" w:rsidP="00914484">
            <w:pPr>
              <w:spacing w:after="146"/>
              <w:ind w:firstLineChars="400" w:firstLine="88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</w:t>
            </w:r>
          </w:p>
          <w:p w14:paraId="090ACED7" w14:textId="77777777"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（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）</w:t>
            </w:r>
          </w:p>
          <w:p w14:paraId="7EADB54A" w14:textId="77777777" w:rsidR="00943D4B" w:rsidRDefault="00943D4B">
            <w:pPr>
              <w:spacing w:after="146"/>
            </w:pPr>
          </w:p>
          <w:p w14:paraId="6910D802" w14:textId="77777777" w:rsidR="00943D4B" w:rsidRDefault="00943D4B">
            <w:pPr>
              <w:spacing w:after="146"/>
            </w:pPr>
          </w:p>
          <w:p w14:paraId="463BB5F1" w14:textId="77777777" w:rsidR="00943D4B" w:rsidRDefault="00943D4B">
            <w:pPr>
              <w:spacing w:after="146"/>
            </w:pPr>
          </w:p>
          <w:p w14:paraId="7BBFC9FF" w14:textId="77777777" w:rsidR="00943D4B" w:rsidRDefault="00943D4B">
            <w:pPr>
              <w:spacing w:after="146"/>
            </w:pPr>
          </w:p>
          <w:p w14:paraId="07B5279D" w14:textId="77777777" w:rsidR="00943D4B" w:rsidRDefault="00943D4B">
            <w:pPr>
              <w:spacing w:after="151"/>
            </w:pPr>
          </w:p>
          <w:p w14:paraId="4BBD5BC5" w14:textId="77777777" w:rsidR="00943D4B" w:rsidRDefault="00943D4B">
            <w:pPr>
              <w:spacing w:after="146"/>
            </w:pPr>
          </w:p>
          <w:p w14:paraId="3A767513" w14:textId="77777777" w:rsidR="00943D4B" w:rsidRDefault="00943D4B">
            <w:pPr>
              <w:spacing w:after="146"/>
            </w:pPr>
          </w:p>
          <w:p w14:paraId="6D7631F1" w14:textId="77777777" w:rsidR="00943D4B" w:rsidRDefault="00943D4B">
            <w:pPr>
              <w:spacing w:after="146"/>
            </w:pPr>
          </w:p>
          <w:p w14:paraId="6A66D4CC" w14:textId="77777777" w:rsidR="00943D4B" w:rsidRDefault="00943D4B">
            <w:pPr>
              <w:spacing w:after="0"/>
            </w:pPr>
          </w:p>
        </w:tc>
      </w:tr>
    </w:tbl>
    <w:p w14:paraId="1060E930" w14:textId="77777777" w:rsidR="00943D4B" w:rsidRDefault="00435634">
      <w:pPr>
        <w:spacing w:after="3"/>
        <w:ind w:left="-5" w:hanging="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 xml:space="preserve">※変更が生じた場合は、（    ）内に変更前を記入し、上段に変更後を記入すること。 </w:t>
      </w:r>
    </w:p>
    <w:p w14:paraId="405FDB37" w14:textId="4DC51BB5" w:rsidR="00A52ED7" w:rsidRPr="00A52ED7" w:rsidRDefault="00A52ED7">
      <w:pPr>
        <w:spacing w:after="3"/>
        <w:ind w:left="-5" w:hanging="10"/>
        <w:rPr>
          <w:rFonts w:eastAsiaTheme="minorEastAsia" w:hint="eastAsia"/>
        </w:rPr>
      </w:pPr>
    </w:p>
    <w:sectPr w:rsidR="00A52ED7" w:rsidRPr="00A52ED7">
      <w:pgSz w:w="11909" w:h="16838"/>
      <w:pgMar w:top="829" w:right="734" w:bottom="118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C54E6" w14:textId="77777777" w:rsidR="00E92AEE" w:rsidRDefault="00E92AEE">
      <w:pPr>
        <w:spacing w:after="0" w:line="240" w:lineRule="auto"/>
      </w:pPr>
      <w:r>
        <w:separator/>
      </w:r>
    </w:p>
  </w:endnote>
  <w:endnote w:type="continuationSeparator" w:id="0">
    <w:p w14:paraId="1069CA64" w14:textId="77777777" w:rsidR="00E92AEE" w:rsidRDefault="00E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42A9" w14:textId="77777777" w:rsidR="00E92AEE" w:rsidRDefault="00E92AEE">
      <w:pPr>
        <w:spacing w:after="0" w:line="240" w:lineRule="auto"/>
      </w:pPr>
      <w:r>
        <w:separator/>
      </w:r>
    </w:p>
  </w:footnote>
  <w:footnote w:type="continuationSeparator" w:id="0">
    <w:p w14:paraId="14352A10" w14:textId="77777777" w:rsidR="00E92AEE" w:rsidRDefault="00E9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F56FB"/>
    <w:multiLevelType w:val="hybridMultilevel"/>
    <w:tmpl w:val="42B68CFE"/>
    <w:lvl w:ilvl="0" w:tplc="6C44E9B4">
      <w:start w:val="1"/>
      <w:numFmt w:val="decimalFullWidth"/>
      <w:lvlText w:val="(%1)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22812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4090A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ABA1E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52EA5A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A4F70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4720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855A4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EE2F2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4079A0"/>
    <w:multiLevelType w:val="hybridMultilevel"/>
    <w:tmpl w:val="8C307638"/>
    <w:lvl w:ilvl="0" w:tplc="A31CF54C">
      <w:start w:val="1"/>
      <w:numFmt w:val="decimal"/>
      <w:lvlText w:val="(%1)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2C85A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C3F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4A1F26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ABFF6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8C118C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EFB62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89D2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CC28E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3361739">
    <w:abstractNumId w:val="1"/>
  </w:num>
  <w:num w:numId="2" w16cid:durableId="186744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4B"/>
    <w:rsid w:val="00114755"/>
    <w:rsid w:val="00114FDF"/>
    <w:rsid w:val="00137EA6"/>
    <w:rsid w:val="00167FBB"/>
    <w:rsid w:val="001A7066"/>
    <w:rsid w:val="002914BE"/>
    <w:rsid w:val="00295BAC"/>
    <w:rsid w:val="002D4C0E"/>
    <w:rsid w:val="003A2BE1"/>
    <w:rsid w:val="00411876"/>
    <w:rsid w:val="0043391D"/>
    <w:rsid w:val="00435634"/>
    <w:rsid w:val="00453D32"/>
    <w:rsid w:val="00492049"/>
    <w:rsid w:val="004E50DD"/>
    <w:rsid w:val="00503187"/>
    <w:rsid w:val="005745F7"/>
    <w:rsid w:val="00677B05"/>
    <w:rsid w:val="00736779"/>
    <w:rsid w:val="007C20E7"/>
    <w:rsid w:val="007D10BD"/>
    <w:rsid w:val="00914484"/>
    <w:rsid w:val="00943D4B"/>
    <w:rsid w:val="009649DF"/>
    <w:rsid w:val="009D6770"/>
    <w:rsid w:val="00A4489B"/>
    <w:rsid w:val="00A52ED7"/>
    <w:rsid w:val="00AA3322"/>
    <w:rsid w:val="00CB287D"/>
    <w:rsid w:val="00D52CD0"/>
    <w:rsid w:val="00DA321D"/>
    <w:rsid w:val="00E92AEE"/>
    <w:rsid w:val="00F44C4F"/>
    <w:rsid w:val="00F9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BA534"/>
  <w15:docId w15:val="{150892EB-07D2-4900-81A1-2983CB5E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307" w:hanging="10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4489B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A44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489B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D67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677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1AB7-910F-47F3-A843-8FD1320C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（案）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cp:lastModifiedBy>shitara24-53</cp:lastModifiedBy>
  <cp:revision>11</cp:revision>
  <cp:lastPrinted>2022-11-22T09:16:00Z</cp:lastPrinted>
  <dcterms:created xsi:type="dcterms:W3CDTF">2022-11-22T02:45:00Z</dcterms:created>
  <dcterms:modified xsi:type="dcterms:W3CDTF">2026-02-05T01:33:00Z</dcterms:modified>
</cp:coreProperties>
</file>